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CONCEPT FOR ALL-WEATHER INTERCEPT OF TANKS FROM A HELICOP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CONCEPT FOR ALL-WEATHER INTERCEPT OF TANKS FROM A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 SYSTEM CONCEPT FOR ALL-WEATHER INTERCEPT OF TANKS FROM A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